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14:paraId="50937B05" w14:textId="2FFD77FD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7B2C05">
        <w:rPr>
          <w:rFonts w:ascii="Arial" w:eastAsia="標楷體" w:hAnsi="Arial" w:cs="Arial" w:hint="eastAsia"/>
          <w:b/>
          <w:bCs/>
          <w:sz w:val="28"/>
          <w:szCs w:val="28"/>
        </w:rPr>
        <w:t>6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7A033498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  <w:r w:rsidR="00B15357">
              <w:rPr>
                <w:rFonts w:ascii="Arial" w:eastAsia="標楷體" w:hAnsi="Arial" w:hint="eastAsia"/>
              </w:rPr>
              <w:t xml:space="preserve">  </w:t>
            </w:r>
            <w:r w:rsidR="00B15357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台中</w:t>
            </w:r>
            <w:r w:rsidR="00B15357">
              <w:rPr>
                <w:rFonts w:ascii="Arial" w:eastAsia="標楷體" w:hAnsi="Arial" w:hint="eastAsia"/>
              </w:rPr>
              <w:t>所</w:t>
            </w:r>
            <w:r w:rsidR="006C25B3">
              <w:rPr>
                <w:rFonts w:ascii="Arial" w:eastAsia="標楷體" w:hAnsi="Arial" w:hint="eastAsia"/>
              </w:rPr>
              <w:t xml:space="preserve"> </w:t>
            </w:r>
            <w:r w:rsidR="006C25B3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台南所</w:t>
            </w:r>
            <w:r w:rsidR="006C25B3">
              <w:rPr>
                <w:rFonts w:ascii="Arial" w:eastAsia="標楷體" w:hAnsi="Arial" w:hint="eastAsia"/>
              </w:rPr>
              <w:t xml:space="preserve"> </w:t>
            </w:r>
            <w:r w:rsidR="006C25B3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高雄所</w:t>
            </w:r>
          </w:p>
          <w:p w14:paraId="50DA501F" w14:textId="0DA4ACDA" w:rsidR="00AC00D5" w:rsidRDefault="00AC00D5" w:rsidP="00A404A3">
            <w:pPr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Pr="00AC00D5">
              <w:rPr>
                <w:rFonts w:ascii="Arial" w:eastAsia="標楷體" w:hAnsi="Arial" w:hint="eastAsia"/>
              </w:rPr>
              <w:t>有意願延長工讀期間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EEC5826" w:rsidR="00AC00D5" w:rsidRPr="00AC00D5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4017" w14:textId="77777777" w:rsidR="00245340" w:rsidRDefault="00245340">
      <w:r>
        <w:separator/>
      </w:r>
    </w:p>
  </w:endnote>
  <w:endnote w:type="continuationSeparator" w:id="0">
    <w:p w14:paraId="045A8911" w14:textId="77777777" w:rsidR="00245340" w:rsidRDefault="002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B09C" w14:textId="77777777" w:rsidR="00245340" w:rsidRDefault="00245340">
      <w:r>
        <w:separator/>
      </w:r>
    </w:p>
  </w:footnote>
  <w:footnote w:type="continuationSeparator" w:id="0">
    <w:p w14:paraId="1E7E9FBE" w14:textId="77777777" w:rsidR="00245340" w:rsidRDefault="0024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45340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A33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A67FA"/>
    <w:rsid w:val="005B7E25"/>
    <w:rsid w:val="00601654"/>
    <w:rsid w:val="00601E32"/>
    <w:rsid w:val="0060304C"/>
    <w:rsid w:val="00634C21"/>
    <w:rsid w:val="00643562"/>
    <w:rsid w:val="006501C4"/>
    <w:rsid w:val="0065299A"/>
    <w:rsid w:val="00654FCE"/>
    <w:rsid w:val="00662ACC"/>
    <w:rsid w:val="00667817"/>
    <w:rsid w:val="006723B3"/>
    <w:rsid w:val="00676F7A"/>
    <w:rsid w:val="0069106E"/>
    <w:rsid w:val="00691945"/>
    <w:rsid w:val="006B554A"/>
    <w:rsid w:val="006C25B3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81D21"/>
    <w:rsid w:val="00793A6B"/>
    <w:rsid w:val="007B2C05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392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00D5"/>
    <w:rsid w:val="00AC2B0E"/>
    <w:rsid w:val="00AC2C32"/>
    <w:rsid w:val="00AC34CD"/>
    <w:rsid w:val="00AD074C"/>
    <w:rsid w:val="00AD4365"/>
    <w:rsid w:val="00AF7140"/>
    <w:rsid w:val="00B15357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258C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94515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2403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A529F"/>
    <w:rsid w:val="00EA7F4D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38A8"/>
    <w:rsid w:val="00F34B37"/>
    <w:rsid w:val="00F50BAD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608-D6E4-430A-8449-4B616BE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KPMG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user</cp:lastModifiedBy>
  <cp:revision>3</cp:revision>
  <cp:lastPrinted>2011-03-17T02:21:00Z</cp:lastPrinted>
  <dcterms:created xsi:type="dcterms:W3CDTF">2026-03-23T00:46:00Z</dcterms:created>
  <dcterms:modified xsi:type="dcterms:W3CDTF">2026-03-23T00:52:00Z</dcterms:modified>
</cp:coreProperties>
</file>